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CF08" w14:textId="0884FF6E" w:rsidR="00B6629D" w:rsidRPr="00B6629D" w:rsidRDefault="00B6629D" w:rsidP="00F900D4">
      <w:pPr>
        <w:pStyle w:val="Nagwek1"/>
      </w:pPr>
      <w:bookmarkStart w:id="0" w:name="_Hlk535152963"/>
      <w:r w:rsidRPr="00B6629D">
        <w:t>Temat 1</w:t>
      </w:r>
      <w:r w:rsidR="001C6469">
        <w:t>2</w:t>
      </w:r>
      <w:r w:rsidRPr="00B6629D">
        <w:t>.</w:t>
      </w:r>
      <w:r w:rsidRPr="00FA5C6B">
        <w:t xml:space="preserve"> </w:t>
      </w:r>
      <w:r w:rsidR="00FA5C6B" w:rsidRPr="00FA5C6B">
        <w:t>Nagłówek, stopka i standardowe style tekstu</w:t>
      </w:r>
    </w:p>
    <w:p w14:paraId="36155C85" w14:textId="6A717B35" w:rsidR="00B6629D" w:rsidRDefault="00880A36" w:rsidP="00F900D4">
      <w:pPr>
        <w:pStyle w:val="Nagwek2"/>
      </w:pPr>
      <w:r>
        <w:t xml:space="preserve">1. </w:t>
      </w:r>
      <w:r w:rsidR="00B6629D" w:rsidRPr="00B6629D">
        <w:t>Nagłówek i stopka dokumentu</w:t>
      </w:r>
    </w:p>
    <w:p w14:paraId="0264CCDF" w14:textId="40741772" w:rsidR="002E50BD" w:rsidRDefault="002E50BD" w:rsidP="00F900D4">
      <w:pPr>
        <w:pStyle w:val="Nagwek3"/>
      </w:pPr>
      <w:r>
        <w:t xml:space="preserve">Ćwiczenie 1. </w:t>
      </w:r>
      <w:r w:rsidRPr="002E50BD">
        <w:t>Wpisujemy informacje do nagłówka i stopki</w:t>
      </w:r>
    </w:p>
    <w:p w14:paraId="3CBAC9F1" w14:textId="6B7A8B34" w:rsidR="002E50BD" w:rsidRPr="00B6629D" w:rsidRDefault="002E50BD" w:rsidP="00F900D4">
      <w:pPr>
        <w:pStyle w:val="Nagwek3"/>
      </w:pPr>
      <w:r>
        <w:t xml:space="preserve">Ćwiczenie 2. </w:t>
      </w:r>
      <w:r w:rsidRPr="002E50BD">
        <w:t>Różnicujmy stopkę dla stron parzystych i nieparzystych</w:t>
      </w:r>
      <w:r w:rsidR="00592399">
        <w:t xml:space="preserve"> </w:t>
      </w:r>
      <w:r w:rsidRPr="002E50BD">
        <w:t>oraz dla pierwszej strony</w:t>
      </w:r>
    </w:p>
    <w:p w14:paraId="30B372DB" w14:textId="5D2C4178" w:rsidR="00B6629D" w:rsidRDefault="00880A36" w:rsidP="00F900D4">
      <w:pPr>
        <w:pStyle w:val="Nagwek2"/>
      </w:pPr>
      <w:r>
        <w:t>2. S</w:t>
      </w:r>
      <w:r w:rsidR="00B6629D" w:rsidRPr="00B6629D">
        <w:t>tandardowe</w:t>
      </w:r>
      <w:r>
        <w:t xml:space="preserve"> style tekstu</w:t>
      </w:r>
    </w:p>
    <w:p w14:paraId="756DB722" w14:textId="4E299EEC" w:rsidR="002E50BD" w:rsidRDefault="002E50BD" w:rsidP="00F900D4">
      <w:pPr>
        <w:pStyle w:val="Nagwek3"/>
      </w:pPr>
      <w:r w:rsidRPr="002E50BD">
        <w:t>Ćwiczenie 3. Stosujemy style nagłówkowe</w:t>
      </w:r>
    </w:p>
    <w:p w14:paraId="5A477F1D" w14:textId="0141FA67" w:rsidR="001C6469" w:rsidRDefault="002E50BD" w:rsidP="00E35E86">
      <w:pPr>
        <w:pStyle w:val="Nagwek3"/>
      </w:pPr>
      <w:r w:rsidRPr="002E50BD">
        <w:t>Ć</w:t>
      </w:r>
      <w:r w:rsidRPr="00F900D4">
        <w:t>wiczenie 4. Stosujemy style nagłówkowe i inne dostępne w programie</w:t>
      </w:r>
    </w:p>
    <w:p w14:paraId="10D75CD5" w14:textId="183C3EF2" w:rsidR="00FA5C6B" w:rsidRPr="00FA5C6B" w:rsidRDefault="00FA5C6B" w:rsidP="00F900D4">
      <w:pPr>
        <w:pStyle w:val="Nagwek1"/>
      </w:pPr>
      <w:r w:rsidRPr="00FA5C6B">
        <w:t xml:space="preserve">Temat </w:t>
      </w:r>
      <w:r w:rsidR="001C6469">
        <w:t>13</w:t>
      </w:r>
      <w:r w:rsidRPr="00FA5C6B">
        <w:t xml:space="preserve">. Niestandardowe style tekstu i konspekty </w:t>
      </w:r>
    </w:p>
    <w:p w14:paraId="5C47DFF7" w14:textId="74099D1E" w:rsidR="00337388" w:rsidRPr="00337388" w:rsidRDefault="00337388" w:rsidP="00F900D4">
      <w:pPr>
        <w:pStyle w:val="Nagwek2"/>
      </w:pPr>
      <w:r>
        <w:t xml:space="preserve">1. </w:t>
      </w:r>
      <w:r w:rsidRPr="00337388">
        <w:t xml:space="preserve">Tworzenie stylu niestandardowego </w:t>
      </w:r>
    </w:p>
    <w:p w14:paraId="07D91E8F" w14:textId="48B17E52" w:rsidR="002E50BD" w:rsidRPr="002E50BD" w:rsidRDefault="002E50BD" w:rsidP="00F900D4">
      <w:pPr>
        <w:pStyle w:val="Nagwek3"/>
      </w:pPr>
      <w:r w:rsidRPr="002E50BD">
        <w:t>Ćwiczenie 1. Tworzymy nowy styl na podstawie istniejącego formatowania</w:t>
      </w:r>
    </w:p>
    <w:p w14:paraId="00E96DED" w14:textId="74DE97C7" w:rsidR="00337388" w:rsidRDefault="00337388" w:rsidP="00F900D4">
      <w:pPr>
        <w:pStyle w:val="Nagwek2"/>
      </w:pPr>
      <w:r>
        <w:t xml:space="preserve">2. </w:t>
      </w:r>
      <w:r w:rsidRPr="00337388">
        <w:t>Modyfikowanie stylu niestandardowego</w:t>
      </w:r>
    </w:p>
    <w:p w14:paraId="5D8C17D4" w14:textId="4587AC4A" w:rsidR="002E50BD" w:rsidRPr="002E50BD" w:rsidRDefault="002E50BD" w:rsidP="00F900D4">
      <w:pPr>
        <w:pStyle w:val="Nagwek3"/>
      </w:pPr>
      <w:r w:rsidRPr="002E50BD">
        <w:t>Ćwiczenie 2. Modyfikujemy styl</w:t>
      </w:r>
    </w:p>
    <w:p w14:paraId="264E1003" w14:textId="77777777" w:rsidR="002E50BD" w:rsidRPr="002E50BD" w:rsidRDefault="002E50BD" w:rsidP="00F900D4">
      <w:pPr>
        <w:pStyle w:val="Nagwek3"/>
      </w:pPr>
      <w:r w:rsidRPr="002E50BD">
        <w:t>Ćwiczenie 3. Udostępniamy styl w nowych dokumentach</w:t>
      </w:r>
    </w:p>
    <w:p w14:paraId="4176DBC0" w14:textId="304639AA" w:rsidR="002E50BD" w:rsidRPr="002E50BD" w:rsidRDefault="002E50BD" w:rsidP="00F900D4">
      <w:pPr>
        <w:pStyle w:val="Nagwek3"/>
      </w:pPr>
      <w:r w:rsidRPr="002E50BD">
        <w:t>Ćwiczenie 4. Przenosimy wybrany styl do galerii stylów i usuwamy styl</w:t>
      </w:r>
      <w:r w:rsidR="00592399">
        <w:t xml:space="preserve"> z</w:t>
      </w:r>
      <w:r w:rsidRPr="002E50BD">
        <w:t xml:space="preserve"> galerii</w:t>
      </w:r>
    </w:p>
    <w:p w14:paraId="486C1799" w14:textId="6F24A7D2" w:rsidR="002E50BD" w:rsidRDefault="00337388" w:rsidP="00F900D4">
      <w:pPr>
        <w:pStyle w:val="Nagwek2"/>
      </w:pPr>
      <w:r>
        <w:t xml:space="preserve">3. </w:t>
      </w:r>
      <w:r w:rsidR="00B6629D" w:rsidRPr="00B6629D">
        <w:t>Tworzenie konspektu dokumentu</w:t>
      </w:r>
    </w:p>
    <w:p w14:paraId="241D6F1C" w14:textId="5B2FFE09" w:rsidR="001C6469" w:rsidRDefault="002E50BD" w:rsidP="00E35E86">
      <w:pPr>
        <w:pStyle w:val="Nagwek3"/>
      </w:pPr>
      <w:r w:rsidRPr="002E50BD">
        <w:t>Ćwiczenie 5. Oglądamy i modyfikujemy dokument w widoku Konspektu</w:t>
      </w:r>
      <w:bookmarkEnd w:id="0"/>
    </w:p>
    <w:p w14:paraId="697857DF" w14:textId="1D126EF4" w:rsidR="001C6469" w:rsidRDefault="001C6469" w:rsidP="00F900D4">
      <w:pPr>
        <w:pStyle w:val="Nagwek1"/>
      </w:pPr>
      <w:r>
        <w:t xml:space="preserve">Temat 14. </w:t>
      </w:r>
      <w:r w:rsidR="0004594A" w:rsidRPr="0004594A">
        <w:t>Odwołania w dokumencie tekstowym</w:t>
      </w:r>
    </w:p>
    <w:p w14:paraId="673735B2" w14:textId="2C3A9851" w:rsidR="0004594A" w:rsidRPr="00045D80" w:rsidRDefault="007001B6" w:rsidP="00F900D4">
      <w:pPr>
        <w:pStyle w:val="Nagwek2"/>
      </w:pPr>
      <w:r>
        <w:t xml:space="preserve">1. </w:t>
      </w:r>
      <w:r w:rsidR="0004594A" w:rsidRPr="00045D80">
        <w:t>Spis treści</w:t>
      </w:r>
    </w:p>
    <w:p w14:paraId="7C645F67" w14:textId="77777777" w:rsidR="0004594A" w:rsidRPr="00045D80" w:rsidRDefault="0004594A" w:rsidP="00F900D4">
      <w:pPr>
        <w:pStyle w:val="Nagwek3"/>
      </w:pPr>
      <w:r w:rsidRPr="00045D80">
        <w:t xml:space="preserve">Ćwiczenie 1. Tworzymy spis treści </w:t>
      </w:r>
    </w:p>
    <w:p w14:paraId="322907CB" w14:textId="77777777" w:rsidR="0004594A" w:rsidRPr="00045D80" w:rsidRDefault="0004594A" w:rsidP="00F900D4">
      <w:pPr>
        <w:pStyle w:val="Nagwek3"/>
      </w:pPr>
      <w:r w:rsidRPr="00045D80">
        <w:t>Ćwiczenie 2. Aktualizujemy spis treści</w:t>
      </w:r>
    </w:p>
    <w:p w14:paraId="48CEBAF2" w14:textId="70ADCCC5" w:rsidR="0004594A" w:rsidRPr="00045D80" w:rsidRDefault="007001B6" w:rsidP="00F900D4">
      <w:pPr>
        <w:pStyle w:val="Nagwek2"/>
      </w:pPr>
      <w:bookmarkStart w:id="1" w:name="_Toc86659939"/>
      <w:r>
        <w:t xml:space="preserve">2. </w:t>
      </w:r>
      <w:r w:rsidR="0004594A" w:rsidRPr="00045D80">
        <w:t>Spis ilustracji, tabel i wykresów</w:t>
      </w:r>
      <w:bookmarkEnd w:id="1"/>
    </w:p>
    <w:p w14:paraId="4765A185" w14:textId="77777777" w:rsidR="0004594A" w:rsidRPr="00045D80" w:rsidRDefault="0004594A" w:rsidP="00F900D4">
      <w:pPr>
        <w:pStyle w:val="Nagwek3"/>
      </w:pPr>
      <w:r w:rsidRPr="00045D80">
        <w:t>Ćwiczenie 3. Umieszczamy podpisy pod ilustracjami</w:t>
      </w:r>
    </w:p>
    <w:p w14:paraId="4AAC6F04" w14:textId="77777777" w:rsidR="0004594A" w:rsidRPr="00045D80" w:rsidRDefault="0004594A" w:rsidP="00F900D4">
      <w:pPr>
        <w:pStyle w:val="Nagwek3"/>
      </w:pPr>
      <w:r w:rsidRPr="00045D80">
        <w:t>Ćwiczenie 4. Tworzymy spis ilustracji i tabel</w:t>
      </w:r>
    </w:p>
    <w:p w14:paraId="0C6DE616" w14:textId="14841E08" w:rsidR="0004594A" w:rsidRPr="00045D80" w:rsidRDefault="007001B6" w:rsidP="00E35E86">
      <w:pPr>
        <w:pStyle w:val="Nagwek2"/>
      </w:pPr>
      <w:bookmarkStart w:id="2" w:name="_Toc86659940"/>
      <w:r>
        <w:t xml:space="preserve">3. </w:t>
      </w:r>
      <w:r w:rsidR="0004594A" w:rsidRPr="00045D80">
        <w:t>Przypisy</w:t>
      </w:r>
      <w:bookmarkEnd w:id="2"/>
    </w:p>
    <w:p w14:paraId="40223BFE" w14:textId="5B317716" w:rsidR="0004594A" w:rsidRPr="002E50BD" w:rsidRDefault="0004594A" w:rsidP="00E35E86">
      <w:pPr>
        <w:pStyle w:val="Nagwek3"/>
      </w:pPr>
      <w:r w:rsidRPr="00045D80">
        <w:t>Ćwiczenie 5. Stosujemy przypisy</w:t>
      </w:r>
    </w:p>
    <w:sectPr w:rsidR="0004594A" w:rsidRPr="002E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94A"/>
    <w:multiLevelType w:val="hybridMultilevel"/>
    <w:tmpl w:val="0B366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A1B95"/>
    <w:multiLevelType w:val="multilevel"/>
    <w:tmpl w:val="8374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84081C"/>
    <w:multiLevelType w:val="hybridMultilevel"/>
    <w:tmpl w:val="588E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31C"/>
    <w:multiLevelType w:val="multilevel"/>
    <w:tmpl w:val="9E02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49167D"/>
    <w:multiLevelType w:val="hybridMultilevel"/>
    <w:tmpl w:val="4B8E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C4A"/>
    <w:multiLevelType w:val="hybridMultilevel"/>
    <w:tmpl w:val="E1D0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A7C"/>
    <w:multiLevelType w:val="hybridMultilevel"/>
    <w:tmpl w:val="4B2A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0D80"/>
    <w:multiLevelType w:val="hybridMultilevel"/>
    <w:tmpl w:val="3A36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D86"/>
    <w:multiLevelType w:val="multilevel"/>
    <w:tmpl w:val="8374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8"/>
    <w:rsid w:val="0004594A"/>
    <w:rsid w:val="00045D80"/>
    <w:rsid w:val="00160C56"/>
    <w:rsid w:val="001C6469"/>
    <w:rsid w:val="00211316"/>
    <w:rsid w:val="002E50BD"/>
    <w:rsid w:val="00337388"/>
    <w:rsid w:val="00411383"/>
    <w:rsid w:val="004856B8"/>
    <w:rsid w:val="00592399"/>
    <w:rsid w:val="007001B6"/>
    <w:rsid w:val="00701DAC"/>
    <w:rsid w:val="00880A36"/>
    <w:rsid w:val="008A4DE7"/>
    <w:rsid w:val="0096102A"/>
    <w:rsid w:val="00AA2FD1"/>
    <w:rsid w:val="00B6629D"/>
    <w:rsid w:val="00C06011"/>
    <w:rsid w:val="00D13D88"/>
    <w:rsid w:val="00E35E86"/>
    <w:rsid w:val="00E475BC"/>
    <w:rsid w:val="00EF3D02"/>
    <w:rsid w:val="00F900D4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C4B"/>
  <w15:chartTrackingRefBased/>
  <w15:docId w15:val="{A28F7E5E-AA6C-4227-B9B6-6A029624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29D"/>
  </w:style>
  <w:style w:type="paragraph" w:styleId="Nagwek1">
    <w:name w:val="heading 1"/>
    <w:basedOn w:val="Normalny"/>
    <w:next w:val="Normalny"/>
    <w:link w:val="Nagwek1Znak"/>
    <w:uiPriority w:val="9"/>
    <w:qFormat/>
    <w:rsid w:val="00B6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2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629D"/>
    <w:pPr>
      <w:tabs>
        <w:tab w:val="left" w:pos="440"/>
        <w:tab w:val="right" w:leader="dot" w:pos="9062"/>
      </w:tabs>
      <w:spacing w:after="100"/>
    </w:pPr>
    <w:rPr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B662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62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62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66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6690-9713-428B-9DDB-48EABF7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Katarzyna Koba-Gołaszewska</cp:lastModifiedBy>
  <cp:revision>2</cp:revision>
  <dcterms:created xsi:type="dcterms:W3CDTF">2022-02-05T18:18:00Z</dcterms:created>
  <dcterms:modified xsi:type="dcterms:W3CDTF">2022-02-05T18:18:00Z</dcterms:modified>
</cp:coreProperties>
</file>